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5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3952D8" w:rsidRPr="00F054CC" w:rsidTr="003952D8">
        <w:trPr>
          <w:trHeight w:val="9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2D8" w:rsidRPr="00F054CC" w:rsidRDefault="003952D8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D8" w:rsidRDefault="003952D8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яев Андрей Геннадьевич</w:t>
            </w:r>
          </w:p>
          <w:p w:rsidR="003952D8" w:rsidRDefault="003952D8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52D8" w:rsidRDefault="003952D8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52D8" w:rsidRPr="00F054CC" w:rsidRDefault="003952D8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D8" w:rsidRPr="0080173A" w:rsidRDefault="003952D8" w:rsidP="008017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МБУ ДО ДЮСШ № 3 «Олимпия»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D8" w:rsidRPr="00F054CC" w:rsidRDefault="003952D8" w:rsidP="0058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2D8" w:rsidRPr="00F054CC" w:rsidRDefault="00585901" w:rsidP="00395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2D8" w:rsidRPr="00F054CC" w:rsidRDefault="00585901" w:rsidP="0039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2D8" w:rsidRDefault="00585901" w:rsidP="00395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2D8" w:rsidRDefault="00585901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2D8" w:rsidRDefault="00585901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D8" w:rsidRDefault="00585901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D8" w:rsidRDefault="003952D8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D8" w:rsidRDefault="003952D8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5731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D8" w:rsidRDefault="003952D8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3952D8" w:rsidRPr="00F054CC" w:rsidTr="00677BB5">
        <w:trPr>
          <w:trHeight w:val="726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952D8" w:rsidRDefault="003952D8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2D8" w:rsidRDefault="003F3FCE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  <w:bookmarkStart w:id="0" w:name="_GoBack"/>
            <w:bookmarkEnd w:id="0"/>
          </w:p>
          <w:p w:rsidR="003952D8" w:rsidRDefault="003952D8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D8" w:rsidRDefault="003952D8" w:rsidP="008017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2D8" w:rsidRDefault="003952D8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52D8" w:rsidRPr="00F054CC" w:rsidRDefault="003952D8" w:rsidP="00395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, долевая ½ дол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2D8" w:rsidRPr="00F054CC" w:rsidRDefault="003952D8" w:rsidP="0039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952D8" w:rsidRDefault="003952D8" w:rsidP="00395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2D8" w:rsidRDefault="003952D8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2D8" w:rsidRDefault="003952D8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D8" w:rsidRDefault="003952D8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2D8" w:rsidRDefault="003952D8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2D8" w:rsidRDefault="003952D8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192,7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2D8" w:rsidRDefault="003952D8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3952D8" w:rsidRPr="00F054CC" w:rsidTr="003952D8">
        <w:trPr>
          <w:trHeight w:val="7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2D8" w:rsidRDefault="003952D8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D8" w:rsidRDefault="003952D8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2D8" w:rsidRDefault="003952D8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D8" w:rsidRDefault="003952D8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2D8" w:rsidRDefault="003952D8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2D8" w:rsidRDefault="003952D8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2D8" w:rsidRDefault="003952D8" w:rsidP="00392BB5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2D8" w:rsidRDefault="003952D8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2D8" w:rsidRDefault="003952D8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D8" w:rsidRDefault="003952D8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D8" w:rsidRDefault="003952D8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D8" w:rsidRDefault="003952D8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D8" w:rsidRDefault="003952D8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8D8" w:rsidRDefault="009228D8" w:rsidP="00C35C50">
      <w:pPr>
        <w:spacing w:after="0" w:line="240" w:lineRule="auto"/>
      </w:pPr>
      <w:r>
        <w:separator/>
      </w:r>
    </w:p>
  </w:endnote>
  <w:endnote w:type="continuationSeparator" w:id="0">
    <w:p w:rsidR="009228D8" w:rsidRDefault="009228D8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8D8" w:rsidRDefault="009228D8" w:rsidP="00C35C50">
      <w:pPr>
        <w:spacing w:after="0" w:line="240" w:lineRule="auto"/>
      </w:pPr>
      <w:r>
        <w:separator/>
      </w:r>
    </w:p>
  </w:footnote>
  <w:footnote w:type="continuationSeparator" w:id="0">
    <w:p w:rsidR="009228D8" w:rsidRDefault="009228D8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C55BB"/>
    <w:rsid w:val="000C7C8D"/>
    <w:rsid w:val="00116A3C"/>
    <w:rsid w:val="001C39BE"/>
    <w:rsid w:val="001C425E"/>
    <w:rsid w:val="001F15D8"/>
    <w:rsid w:val="00280F28"/>
    <w:rsid w:val="002A32EA"/>
    <w:rsid w:val="002B1897"/>
    <w:rsid w:val="002E0A28"/>
    <w:rsid w:val="00327511"/>
    <w:rsid w:val="00331B3B"/>
    <w:rsid w:val="003751EA"/>
    <w:rsid w:val="003905B2"/>
    <w:rsid w:val="003916CD"/>
    <w:rsid w:val="00392BB5"/>
    <w:rsid w:val="003952D8"/>
    <w:rsid w:val="003B3489"/>
    <w:rsid w:val="003B3923"/>
    <w:rsid w:val="003F3FCE"/>
    <w:rsid w:val="00416C72"/>
    <w:rsid w:val="00423C60"/>
    <w:rsid w:val="00471E00"/>
    <w:rsid w:val="005257CE"/>
    <w:rsid w:val="0053685A"/>
    <w:rsid w:val="0058424C"/>
    <w:rsid w:val="00585901"/>
    <w:rsid w:val="00586142"/>
    <w:rsid w:val="005A46A4"/>
    <w:rsid w:val="0062670C"/>
    <w:rsid w:val="00642909"/>
    <w:rsid w:val="00694E03"/>
    <w:rsid w:val="00695E46"/>
    <w:rsid w:val="00736F29"/>
    <w:rsid w:val="00763754"/>
    <w:rsid w:val="007B625C"/>
    <w:rsid w:val="0080173A"/>
    <w:rsid w:val="008522EA"/>
    <w:rsid w:val="008801CF"/>
    <w:rsid w:val="009228D8"/>
    <w:rsid w:val="00926E2D"/>
    <w:rsid w:val="00971D73"/>
    <w:rsid w:val="009B135F"/>
    <w:rsid w:val="009D3DB4"/>
    <w:rsid w:val="009E6F25"/>
    <w:rsid w:val="00A52269"/>
    <w:rsid w:val="00A67556"/>
    <w:rsid w:val="00A8618A"/>
    <w:rsid w:val="00AD0497"/>
    <w:rsid w:val="00B3260B"/>
    <w:rsid w:val="00BA47DB"/>
    <w:rsid w:val="00C065DD"/>
    <w:rsid w:val="00C35C50"/>
    <w:rsid w:val="00C40A03"/>
    <w:rsid w:val="00C41CAB"/>
    <w:rsid w:val="00C72294"/>
    <w:rsid w:val="00D739E3"/>
    <w:rsid w:val="00E202B3"/>
    <w:rsid w:val="00E418B6"/>
    <w:rsid w:val="00E66A42"/>
    <w:rsid w:val="00E67F36"/>
    <w:rsid w:val="00F054CC"/>
    <w:rsid w:val="00F125B1"/>
    <w:rsid w:val="00F34C19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70E8A-CDA0-4CC0-A336-E62DA4FE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Admin</cp:lastModifiedBy>
  <cp:revision>6</cp:revision>
  <cp:lastPrinted>2016-05-13T07:47:00Z</cp:lastPrinted>
  <dcterms:created xsi:type="dcterms:W3CDTF">2016-09-30T09:19:00Z</dcterms:created>
  <dcterms:modified xsi:type="dcterms:W3CDTF">2016-10-17T10:55:00Z</dcterms:modified>
</cp:coreProperties>
</file>